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2D" w:rsidRPr="004D7B04" w:rsidRDefault="00B40E40" w:rsidP="0030722D">
      <w:r w:rsidRPr="004D7B0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C3C358" wp14:editId="6D29C72E">
                <wp:simplePos x="0" y="0"/>
                <wp:positionH relativeFrom="page">
                  <wp:posOffset>5219700</wp:posOffset>
                </wp:positionH>
                <wp:positionV relativeFrom="page">
                  <wp:posOffset>775335</wp:posOffset>
                </wp:positionV>
                <wp:extent cx="1511935" cy="1661160"/>
                <wp:effectExtent l="38100" t="38100" r="31115" b="3429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6611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0E40" w:rsidRPr="00D07A2C" w:rsidRDefault="00B40E40" w:rsidP="00B40E40">
                            <w:pPr>
                              <w:spacing w:line="360" w:lineRule="auto"/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40E40" w:rsidRDefault="00B40E40" w:rsidP="00B40E4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40E40" w:rsidRDefault="00B40E40" w:rsidP="00B40E4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  <w:p w:rsidR="00B40E40" w:rsidRDefault="00B40E40" w:rsidP="00B40E4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40E40" w:rsidRDefault="00B40E40" w:rsidP="00B40E4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3C3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11pt;margin-top:61.05pt;width:119.05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B40E40" w:rsidRPr="00D07A2C" w:rsidRDefault="00B40E40" w:rsidP="00B40E40">
                      <w:pPr>
                        <w:spacing w:line="360" w:lineRule="auto"/>
                        <w:rPr>
                          <w:rFonts w:ascii="Cambria" w:hAnsi="Cambria"/>
                          <w:iCs/>
                          <w:sz w:val="28"/>
                          <w:szCs w:val="28"/>
                        </w:rPr>
                      </w:pPr>
                    </w:p>
                    <w:p w:rsidR="00B40E40" w:rsidRDefault="00B40E40" w:rsidP="00B40E40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40E40" w:rsidRDefault="00B40E40" w:rsidP="00B40E40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Photo</w:t>
                      </w:r>
                    </w:p>
                    <w:p w:rsidR="00B40E40" w:rsidRDefault="00B40E40" w:rsidP="00B40E40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40E40" w:rsidRDefault="00B40E40" w:rsidP="00B40E40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0722D" w:rsidRPr="004D7B04" w:rsidRDefault="00C13A03" w:rsidP="0030722D">
      <w:pPr>
        <w:rPr>
          <w:b/>
        </w:rPr>
      </w:pPr>
      <w:r>
        <w:rPr>
          <w:b/>
        </w:rPr>
        <w:t>Faculty</w:t>
      </w:r>
      <w:r>
        <w:rPr>
          <w:b/>
        </w:rPr>
        <w:t xml:space="preserve"> </w:t>
      </w:r>
      <w:bookmarkStart w:id="0" w:name="_GoBack"/>
      <w:bookmarkEnd w:id="0"/>
      <w:r w:rsidR="00230A34">
        <w:rPr>
          <w:b/>
        </w:rPr>
        <w:t>Name</w:t>
      </w:r>
      <w:r w:rsidR="0030722D" w:rsidRPr="004D7B04">
        <w:rPr>
          <w:b/>
        </w:rPr>
        <w:t>,</w:t>
      </w:r>
    </w:p>
    <w:p w:rsidR="0030722D" w:rsidRPr="004D7B04" w:rsidRDefault="00230A34" w:rsidP="0030722D">
      <w:pPr>
        <w:tabs>
          <w:tab w:val="left" w:pos="900"/>
          <w:tab w:val="right" w:pos="9026"/>
        </w:tabs>
      </w:pPr>
      <w:r>
        <w:rPr>
          <w:noProof/>
        </w:rPr>
        <w:t>Designation</w:t>
      </w:r>
      <w:r w:rsidR="0030722D" w:rsidRPr="004D7B04">
        <w:t>,</w:t>
      </w:r>
      <w:r w:rsidR="00B40E40" w:rsidRPr="00B40E40">
        <w:rPr>
          <w:noProof/>
          <w:lang w:val="en-IN" w:eastAsia="en-IN"/>
        </w:rPr>
        <w:t xml:space="preserve"> </w:t>
      </w:r>
    </w:p>
    <w:p w:rsidR="0030722D" w:rsidRPr="004D7B04" w:rsidRDefault="0030722D" w:rsidP="0030722D">
      <w:pPr>
        <w:autoSpaceDE w:val="0"/>
        <w:autoSpaceDN w:val="0"/>
        <w:adjustRightInd w:val="0"/>
      </w:pPr>
      <w:r w:rsidRPr="004D7B04">
        <w:t>Department,</w:t>
      </w:r>
    </w:p>
    <w:p w:rsidR="0030722D" w:rsidRPr="004D7B04" w:rsidRDefault="0030722D" w:rsidP="0030722D">
      <w:pPr>
        <w:tabs>
          <w:tab w:val="left" w:pos="720"/>
        </w:tabs>
        <w:autoSpaceDE w:val="0"/>
        <w:autoSpaceDN w:val="0"/>
        <w:adjustRightInd w:val="0"/>
      </w:pPr>
      <w:r w:rsidRPr="004D7B04">
        <w:t>School,</w:t>
      </w:r>
    </w:p>
    <w:p w:rsidR="0030722D" w:rsidRPr="004D7B04" w:rsidRDefault="0030722D" w:rsidP="0030722D">
      <w:pPr>
        <w:tabs>
          <w:tab w:val="left" w:pos="720"/>
        </w:tabs>
        <w:autoSpaceDE w:val="0"/>
        <w:autoSpaceDN w:val="0"/>
        <w:adjustRightInd w:val="0"/>
      </w:pPr>
      <w:r w:rsidRPr="004D7B04">
        <w:t>Central University of Tamil Nadu,</w:t>
      </w:r>
    </w:p>
    <w:p w:rsidR="0030722D" w:rsidRPr="004D7B04" w:rsidRDefault="0030722D" w:rsidP="0030722D">
      <w:pPr>
        <w:tabs>
          <w:tab w:val="left" w:pos="720"/>
        </w:tabs>
        <w:autoSpaceDE w:val="0"/>
        <w:autoSpaceDN w:val="0"/>
        <w:adjustRightInd w:val="0"/>
        <w:spacing w:after="40" w:line="360" w:lineRule="auto"/>
      </w:pPr>
      <w:r w:rsidRPr="004D7B04">
        <w:t>Thiruvarur-610 101.</w:t>
      </w:r>
    </w:p>
    <w:p w:rsidR="0030722D" w:rsidRPr="004D7B04" w:rsidRDefault="0030722D" w:rsidP="0030722D">
      <w:pPr>
        <w:rPr>
          <w:b/>
        </w:rPr>
      </w:pPr>
    </w:p>
    <w:p w:rsidR="0030722D" w:rsidRPr="004D7B04" w:rsidRDefault="0030722D" w:rsidP="0030722D">
      <w:pPr>
        <w:autoSpaceDE w:val="0"/>
        <w:autoSpaceDN w:val="0"/>
        <w:adjustRightInd w:val="0"/>
        <w:spacing w:line="360" w:lineRule="auto"/>
      </w:pPr>
      <w:r w:rsidRPr="004D7B04">
        <w:rPr>
          <w:b/>
        </w:rPr>
        <w:t>Date of Joining</w:t>
      </w:r>
      <w:r>
        <w:tab/>
      </w:r>
      <w:r>
        <w:tab/>
      </w:r>
      <w:r w:rsidRPr="004D7B04">
        <w:rPr>
          <w:b/>
        </w:rPr>
        <w:t xml:space="preserve">:  </w:t>
      </w:r>
      <w:r w:rsidRPr="004D7B04">
        <w:t xml:space="preserve">   </w:t>
      </w:r>
      <w:r w:rsidR="00230A34">
        <w:t>…………..</w:t>
      </w:r>
    </w:p>
    <w:p w:rsidR="0030722D" w:rsidRPr="004D7B04" w:rsidRDefault="0030722D" w:rsidP="0030722D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4D7B04">
        <w:rPr>
          <w:b/>
        </w:rPr>
        <w:t>E-mail</w:t>
      </w:r>
      <w:r w:rsidRPr="004D7B04">
        <w:rPr>
          <w:b/>
        </w:rPr>
        <w:tab/>
      </w:r>
      <w:r>
        <w:tab/>
      </w:r>
      <w:r>
        <w:tab/>
      </w:r>
      <w:r>
        <w:tab/>
      </w:r>
      <w:r w:rsidRPr="004D7B04">
        <w:rPr>
          <w:b/>
          <w:color w:val="000000"/>
        </w:rPr>
        <w:t xml:space="preserve">: </w:t>
      </w:r>
      <w:r w:rsidRPr="004D7B04">
        <w:rPr>
          <w:color w:val="000000"/>
        </w:rPr>
        <w:t xml:space="preserve">    </w:t>
      </w:r>
      <w:hyperlink r:id="rId6" w:tgtFrame="_blank" w:history="1">
        <w:r w:rsidR="00230A34">
          <w:rPr>
            <w:rStyle w:val="Hyperlink"/>
            <w:color w:val="000000"/>
            <w:u w:val="none"/>
          </w:rPr>
          <w:t>…………...</w:t>
        </w:r>
      </w:hyperlink>
    </w:p>
    <w:p w:rsidR="0030722D" w:rsidRPr="004D7B04" w:rsidRDefault="0030722D" w:rsidP="0030722D">
      <w:pPr>
        <w:spacing w:line="360" w:lineRule="auto"/>
        <w:jc w:val="both"/>
        <w:rPr>
          <w:color w:val="000000"/>
        </w:rPr>
      </w:pPr>
      <w:r w:rsidRPr="004D7B04">
        <w:rPr>
          <w:b/>
        </w:rPr>
        <w:t>Experience</w:t>
      </w:r>
      <w:r w:rsidRPr="004D7B04">
        <w:rPr>
          <w:b/>
        </w:rPr>
        <w:tab/>
      </w:r>
      <w:r>
        <w:tab/>
      </w:r>
      <w:r>
        <w:tab/>
      </w:r>
      <w:r w:rsidRPr="004D7B04">
        <w:rPr>
          <w:b/>
        </w:rPr>
        <w:t xml:space="preserve">:  </w:t>
      </w:r>
      <w:r w:rsidRPr="004D7B04">
        <w:t xml:space="preserve">   </w:t>
      </w:r>
      <w:r w:rsidRPr="004D7B04">
        <w:rPr>
          <w:color w:val="000000"/>
        </w:rPr>
        <w:t xml:space="preserve">Teaching: </w:t>
      </w:r>
      <w:r w:rsidR="00230A34">
        <w:rPr>
          <w:color w:val="000000"/>
        </w:rPr>
        <w:t>…..</w:t>
      </w:r>
      <w:r w:rsidRPr="004D7B04">
        <w:rPr>
          <w:color w:val="000000"/>
        </w:rPr>
        <w:t xml:space="preserve"> </w:t>
      </w:r>
      <w:proofErr w:type="gramStart"/>
      <w:r w:rsidRPr="004D7B04">
        <w:rPr>
          <w:color w:val="000000"/>
        </w:rPr>
        <w:t>years</w:t>
      </w:r>
      <w:proofErr w:type="gramEnd"/>
      <w:r w:rsidRPr="004D7B04">
        <w:rPr>
          <w:color w:val="000000"/>
        </w:rPr>
        <w:t xml:space="preserve"> </w:t>
      </w:r>
      <w:r w:rsidRPr="004D7B04">
        <w:rPr>
          <w:color w:val="000000"/>
        </w:rPr>
        <w:tab/>
        <w:t xml:space="preserve">Research: </w:t>
      </w:r>
      <w:r w:rsidR="00230A34">
        <w:rPr>
          <w:color w:val="000000"/>
        </w:rPr>
        <w:t>…..</w:t>
      </w:r>
      <w:r w:rsidR="00230A34">
        <w:rPr>
          <w:b/>
          <w:color w:val="000000"/>
        </w:rPr>
        <w:t xml:space="preserve"> </w:t>
      </w:r>
      <w:r w:rsidRPr="004D7B04">
        <w:rPr>
          <w:color w:val="000000"/>
        </w:rPr>
        <w:t>years</w:t>
      </w:r>
    </w:p>
    <w:p w:rsidR="0030722D" w:rsidRPr="004D7B04" w:rsidRDefault="0030722D" w:rsidP="0030722D">
      <w:pPr>
        <w:autoSpaceDE w:val="0"/>
        <w:autoSpaceDN w:val="0"/>
        <w:adjustRightInd w:val="0"/>
        <w:spacing w:line="360" w:lineRule="auto"/>
      </w:pPr>
      <w:r w:rsidRPr="004D7B04">
        <w:rPr>
          <w:b/>
        </w:rPr>
        <w:t>Field of Specialization</w:t>
      </w:r>
      <w:r>
        <w:tab/>
      </w:r>
      <w:r w:rsidRPr="004D7B04">
        <w:rPr>
          <w:b/>
        </w:rPr>
        <w:t xml:space="preserve">: </w:t>
      </w:r>
      <w:r w:rsidRPr="004D7B04">
        <w:t xml:space="preserve">    </w:t>
      </w:r>
      <w:r w:rsidR="00505785">
        <w:t>---------------------------</w:t>
      </w:r>
    </w:p>
    <w:tbl>
      <w:tblPr>
        <w:tblpPr w:leftFromText="180" w:rightFromText="180" w:vertAnchor="text" w:horzAnchor="margin" w:tblpXSpec="right" w:tblpY="147"/>
        <w:tblW w:w="608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3"/>
        <w:gridCol w:w="1361"/>
        <w:gridCol w:w="694"/>
        <w:gridCol w:w="1504"/>
        <w:gridCol w:w="1683"/>
      </w:tblGrid>
      <w:tr w:rsidR="0030722D" w:rsidRPr="004D7B04" w:rsidTr="00A77962">
        <w:trPr>
          <w:trHeight w:val="234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Ph. D.</w:t>
            </w: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UGC-NET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CSIR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SLET/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Others</w:t>
            </w:r>
          </w:p>
        </w:tc>
      </w:tr>
      <w:tr w:rsidR="0030722D" w:rsidRPr="004D7B04" w:rsidTr="00A77962">
        <w:trPr>
          <w:trHeight w:val="222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  <w:tc>
          <w:tcPr>
            <w:tcW w:w="1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</w:tr>
    </w:tbl>
    <w:p w:rsidR="0030722D" w:rsidRPr="004D7B04" w:rsidRDefault="0030722D" w:rsidP="0030722D">
      <w:pPr>
        <w:autoSpaceDE w:val="0"/>
        <w:autoSpaceDN w:val="0"/>
        <w:adjustRightInd w:val="0"/>
        <w:spacing w:line="360" w:lineRule="auto"/>
      </w:pPr>
    </w:p>
    <w:p w:rsidR="0030722D" w:rsidRPr="004D7B04" w:rsidRDefault="0030722D" w:rsidP="0030722D">
      <w:pPr>
        <w:autoSpaceDE w:val="0"/>
        <w:autoSpaceDN w:val="0"/>
        <w:adjustRightInd w:val="0"/>
        <w:spacing w:line="360" w:lineRule="auto"/>
      </w:pPr>
      <w:r w:rsidRPr="004D7B04">
        <w:rPr>
          <w:b/>
        </w:rPr>
        <w:t>Qualified examinations</w:t>
      </w:r>
      <w:r>
        <w:tab/>
      </w:r>
      <w:r w:rsidRPr="004D7B04">
        <w:rPr>
          <w:b/>
        </w:rPr>
        <w:t>:</w:t>
      </w:r>
    </w:p>
    <w:p w:rsidR="0030722D" w:rsidRPr="004D7B04" w:rsidRDefault="0030722D" w:rsidP="0030722D">
      <w:pPr>
        <w:spacing w:line="360" w:lineRule="auto"/>
        <w:jc w:val="both"/>
      </w:pPr>
    </w:p>
    <w:tbl>
      <w:tblPr>
        <w:tblpPr w:leftFromText="180" w:rightFromText="180" w:vertAnchor="text" w:horzAnchor="margin" w:tblpXSpec="right" w:tblpY="45"/>
        <w:tblW w:w="3289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2"/>
        <w:gridCol w:w="1191"/>
        <w:gridCol w:w="1491"/>
        <w:gridCol w:w="1046"/>
        <w:gridCol w:w="979"/>
      </w:tblGrid>
      <w:tr w:rsidR="0030722D" w:rsidRPr="004D7B04" w:rsidTr="00A77962">
        <w:trPr>
          <w:trHeight w:val="864"/>
        </w:trPr>
        <w:tc>
          <w:tcPr>
            <w:tcW w:w="11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Published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Journals</w:t>
            </w:r>
          </w:p>
        </w:tc>
        <w:tc>
          <w:tcPr>
            <w:tcW w:w="12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Seminars/</w:t>
            </w:r>
          </w:p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Workshops/ etc.,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</w:tcPr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Impact /</w:t>
            </w:r>
          </w:p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H-index</w:t>
            </w: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</w:tcPr>
          <w:p w:rsidR="0030722D" w:rsidRPr="004D7B04" w:rsidRDefault="0030722D" w:rsidP="00A77962">
            <w:pPr>
              <w:jc w:val="center"/>
              <w:rPr>
                <w:b/>
                <w:bCs/>
                <w:lang w:eastAsia="en-IN"/>
              </w:rPr>
            </w:pPr>
            <w:r w:rsidRPr="004D7B04">
              <w:rPr>
                <w:b/>
                <w:bCs/>
                <w:lang w:eastAsia="en-IN"/>
              </w:rPr>
              <w:t>Patents</w:t>
            </w:r>
          </w:p>
        </w:tc>
      </w:tr>
      <w:tr w:rsidR="0030722D" w:rsidRPr="004D7B04" w:rsidTr="00505785">
        <w:trPr>
          <w:trHeight w:val="282"/>
        </w:trPr>
        <w:tc>
          <w:tcPr>
            <w:tcW w:w="11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722D" w:rsidRPr="004D7B04" w:rsidRDefault="0030722D" w:rsidP="00A77962">
            <w:pPr>
              <w:rPr>
                <w:lang w:eastAsia="en-IN"/>
              </w:rPr>
            </w:pPr>
            <w:r w:rsidRPr="004D7B04">
              <w:t>International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  <w:tc>
          <w:tcPr>
            <w:tcW w:w="12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</w:tr>
      <w:tr w:rsidR="0030722D" w:rsidRPr="004D7B04" w:rsidTr="00A77962">
        <w:trPr>
          <w:trHeight w:val="298"/>
        </w:trPr>
        <w:tc>
          <w:tcPr>
            <w:tcW w:w="11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722D" w:rsidRPr="004D7B04" w:rsidRDefault="0030722D" w:rsidP="00A77962">
            <w:pPr>
              <w:rPr>
                <w:lang w:eastAsia="en-IN"/>
              </w:rPr>
            </w:pPr>
            <w:r w:rsidRPr="004D7B04">
              <w:t>National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  <w:tc>
          <w:tcPr>
            <w:tcW w:w="12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0722D" w:rsidRPr="004D7B04" w:rsidRDefault="0030722D" w:rsidP="00A77962">
            <w:pPr>
              <w:jc w:val="center"/>
              <w:rPr>
                <w:lang w:eastAsia="en-IN"/>
              </w:rPr>
            </w:pPr>
          </w:p>
        </w:tc>
      </w:tr>
    </w:tbl>
    <w:p w:rsidR="0030722D" w:rsidRDefault="0030722D" w:rsidP="0030722D">
      <w:pPr>
        <w:rPr>
          <w:b/>
        </w:rPr>
      </w:pPr>
      <w:r>
        <w:rPr>
          <w:b/>
        </w:rPr>
        <w:t xml:space="preserve">Number of research papers </w:t>
      </w:r>
      <w:r w:rsidRPr="004D7B04">
        <w:rPr>
          <w:b/>
        </w:rPr>
        <w:t>/</w:t>
      </w:r>
    </w:p>
    <w:p w:rsidR="0030722D" w:rsidRPr="004D7B04" w:rsidRDefault="0030722D" w:rsidP="0030722D">
      <w:pPr>
        <w:rPr>
          <w:b/>
        </w:rPr>
      </w:pPr>
      <w:proofErr w:type="gramStart"/>
      <w:r w:rsidRPr="004D7B04">
        <w:rPr>
          <w:b/>
        </w:rPr>
        <w:t>arti</w:t>
      </w:r>
      <w:r>
        <w:rPr>
          <w:b/>
        </w:rPr>
        <w:t>cles</w:t>
      </w:r>
      <w:proofErr w:type="gramEnd"/>
      <w:r>
        <w:rPr>
          <w:b/>
        </w:rPr>
        <w:t xml:space="preserve"> published                </w:t>
      </w:r>
      <w:r>
        <w:rPr>
          <w:b/>
        </w:rPr>
        <w:tab/>
      </w:r>
      <w:r w:rsidRPr="004D7B04">
        <w:rPr>
          <w:b/>
        </w:rPr>
        <w:t>:</w:t>
      </w:r>
    </w:p>
    <w:p w:rsidR="0030722D" w:rsidRPr="004D7B04" w:rsidRDefault="0030722D" w:rsidP="0030722D">
      <w:pPr>
        <w:spacing w:line="360" w:lineRule="auto"/>
        <w:jc w:val="both"/>
      </w:pPr>
    </w:p>
    <w:p w:rsidR="0030722D" w:rsidRPr="004D7B04" w:rsidRDefault="0030722D" w:rsidP="0030722D">
      <w:pPr>
        <w:spacing w:line="360" w:lineRule="auto"/>
        <w:jc w:val="both"/>
      </w:pPr>
    </w:p>
    <w:p w:rsidR="0030722D" w:rsidRPr="004D7B04" w:rsidRDefault="0030722D" w:rsidP="0030722D">
      <w:pPr>
        <w:spacing w:line="360" w:lineRule="auto"/>
        <w:jc w:val="both"/>
      </w:pPr>
    </w:p>
    <w:p w:rsidR="0030722D" w:rsidRPr="004D7B04" w:rsidRDefault="0030722D" w:rsidP="0030722D">
      <w:pPr>
        <w:spacing w:line="360" w:lineRule="auto"/>
      </w:pPr>
    </w:p>
    <w:p w:rsidR="0030722D" w:rsidRPr="004D7B04" w:rsidRDefault="0030722D" w:rsidP="0030722D">
      <w:pPr>
        <w:spacing w:line="360" w:lineRule="auto"/>
      </w:pPr>
      <w:r w:rsidRPr="004D7B04">
        <w:rPr>
          <w:b/>
        </w:rPr>
        <w:t xml:space="preserve">Number of Books published  </w:t>
      </w:r>
      <w:r w:rsidRPr="004D7B04">
        <w:rPr>
          <w:b/>
        </w:rPr>
        <w:tab/>
        <w:t>:</w:t>
      </w:r>
      <w:r w:rsidRPr="004D7B04">
        <w:t xml:space="preserve"> </w:t>
      </w:r>
      <w:r w:rsidR="005C725D">
        <w:t>…</w:t>
      </w:r>
      <w:r w:rsidRPr="004D7B04">
        <w:tab/>
      </w:r>
      <w:r w:rsidRPr="004D7B04">
        <w:tab/>
      </w:r>
      <w:r w:rsidRPr="004D7B04">
        <w:tab/>
      </w:r>
      <w:r w:rsidRPr="004D7B04">
        <w:rPr>
          <w:b/>
        </w:rPr>
        <w:t>Number of Edited books:</w:t>
      </w:r>
      <w:r w:rsidRPr="004D7B04">
        <w:t xml:space="preserve"> </w:t>
      </w:r>
      <w:r w:rsidR="005C725D">
        <w:t>……</w:t>
      </w:r>
    </w:p>
    <w:p w:rsidR="0030722D" w:rsidRPr="004D7B04" w:rsidRDefault="0030722D" w:rsidP="0030722D">
      <w:pPr>
        <w:spacing w:line="360" w:lineRule="auto"/>
      </w:pPr>
      <w:r w:rsidRPr="004D7B04">
        <w:rPr>
          <w:b/>
        </w:rPr>
        <w:t>Research consultancy / Projects</w:t>
      </w:r>
      <w:r w:rsidRPr="004D7B04">
        <w:rPr>
          <w:b/>
        </w:rPr>
        <w:tab/>
        <w:t>:</w:t>
      </w:r>
      <w:r w:rsidRPr="004D7B04">
        <w:t xml:space="preserve"> </w:t>
      </w:r>
      <w:r w:rsidRPr="005C725D">
        <w:rPr>
          <w:b/>
        </w:rPr>
        <w:t>Completed</w:t>
      </w:r>
      <w:r w:rsidRPr="004D7B04">
        <w:t xml:space="preserve">: </w:t>
      </w:r>
      <w:r w:rsidR="005C725D">
        <w:t>…</w:t>
      </w:r>
      <w:r w:rsidRPr="004D7B04">
        <w:t>;</w:t>
      </w:r>
      <w:r w:rsidRPr="004D7B04">
        <w:tab/>
      </w:r>
      <w:r w:rsidRPr="005C725D">
        <w:rPr>
          <w:b/>
        </w:rPr>
        <w:t>ongoing</w:t>
      </w:r>
      <w:r w:rsidRPr="004D7B04">
        <w:t xml:space="preserve">: </w:t>
      </w:r>
      <w:r w:rsidR="005C725D">
        <w:t>……</w:t>
      </w:r>
    </w:p>
    <w:p w:rsidR="0030722D" w:rsidRPr="004D7B04" w:rsidRDefault="0030722D" w:rsidP="0030722D">
      <w:pPr>
        <w:spacing w:line="360" w:lineRule="auto"/>
        <w:jc w:val="both"/>
      </w:pPr>
      <w:r w:rsidRPr="004D7B04">
        <w:rPr>
          <w:b/>
        </w:rPr>
        <w:t>Guidance</w:t>
      </w:r>
      <w:r w:rsidRPr="004D7B04">
        <w:tab/>
      </w:r>
      <w:r w:rsidRPr="004D7B04">
        <w:tab/>
      </w:r>
      <w:r w:rsidRPr="004D7B04">
        <w:tab/>
      </w:r>
      <w:r w:rsidRPr="004D7B04">
        <w:tab/>
      </w:r>
      <w:r w:rsidRPr="004D7B04">
        <w:rPr>
          <w:b/>
        </w:rPr>
        <w:t>:</w:t>
      </w:r>
      <w:r w:rsidRPr="004D7B04">
        <w:t xml:space="preserve"> </w:t>
      </w:r>
      <w:r w:rsidRPr="005C725D">
        <w:rPr>
          <w:b/>
        </w:rPr>
        <w:t>Ph.D.-Awarded</w:t>
      </w:r>
      <w:r w:rsidRPr="004D7B04">
        <w:t xml:space="preserve"> </w:t>
      </w:r>
      <w:r w:rsidR="005C725D">
        <w:t>…</w:t>
      </w:r>
      <w:r w:rsidRPr="004D7B04">
        <w:t xml:space="preserve">   </w:t>
      </w:r>
      <w:r w:rsidRPr="005C725D">
        <w:rPr>
          <w:b/>
        </w:rPr>
        <w:t>Submitted</w:t>
      </w:r>
      <w:r w:rsidRPr="004D7B04">
        <w:t xml:space="preserve"> </w:t>
      </w:r>
      <w:r w:rsidR="005C725D">
        <w:t>….</w:t>
      </w:r>
      <w:r w:rsidRPr="004D7B04">
        <w:t xml:space="preserve">   </w:t>
      </w:r>
      <w:r w:rsidRPr="005C725D">
        <w:rPr>
          <w:b/>
        </w:rPr>
        <w:t>Guiding</w:t>
      </w:r>
      <w:r w:rsidRPr="004D7B04">
        <w:t xml:space="preserve"> </w:t>
      </w:r>
      <w:r w:rsidR="005C725D">
        <w:t>…..</w:t>
      </w:r>
    </w:p>
    <w:p w:rsidR="0030722D" w:rsidRPr="004D7B04" w:rsidRDefault="0030722D" w:rsidP="0030722D">
      <w:pPr>
        <w:spacing w:line="360" w:lineRule="auto"/>
        <w:jc w:val="both"/>
      </w:pPr>
      <w:r w:rsidRPr="004D7B04">
        <w:rPr>
          <w:b/>
        </w:rPr>
        <w:t>Organizing the conferences/seminars/workshops</w:t>
      </w:r>
      <w:r w:rsidRPr="004D7B04">
        <w:rPr>
          <w:b/>
        </w:rPr>
        <w:tab/>
        <w:t xml:space="preserve">    </w:t>
      </w:r>
      <w:r w:rsidRPr="004D7B04">
        <w:rPr>
          <w:b/>
        </w:rPr>
        <w:tab/>
      </w:r>
      <w:r w:rsidRPr="004D7B04">
        <w:t xml:space="preserve">: National: </w:t>
      </w:r>
      <w:r w:rsidR="005C725D">
        <w:t>….</w:t>
      </w:r>
      <w:r w:rsidRPr="004D7B04">
        <w:rPr>
          <w:b/>
        </w:rPr>
        <w:tab/>
        <w:t xml:space="preserve"> </w:t>
      </w:r>
      <w:r w:rsidRPr="004D7B04">
        <w:t xml:space="preserve">International: </w:t>
      </w:r>
      <w:r w:rsidR="005C725D">
        <w:t>….</w:t>
      </w:r>
    </w:p>
    <w:p w:rsidR="0030722D" w:rsidRPr="004D7B04" w:rsidRDefault="0030722D" w:rsidP="0030722D">
      <w:pPr>
        <w:spacing w:line="360" w:lineRule="auto"/>
        <w:jc w:val="both"/>
      </w:pPr>
      <w:r w:rsidRPr="004D7B04">
        <w:rPr>
          <w:b/>
        </w:rPr>
        <w:t>Conferences/seminars/workshops papers presented</w:t>
      </w:r>
      <w:r w:rsidRPr="004D7B04">
        <w:rPr>
          <w:b/>
        </w:rPr>
        <w:tab/>
        <w:t>:</w:t>
      </w:r>
      <w:r w:rsidRPr="004D7B04">
        <w:t xml:space="preserve"> National: </w:t>
      </w:r>
      <w:r w:rsidR="005C725D">
        <w:t>….</w:t>
      </w:r>
      <w:r w:rsidRPr="004D7B04">
        <w:rPr>
          <w:b/>
        </w:rPr>
        <w:t xml:space="preserve"> </w:t>
      </w:r>
      <w:r w:rsidRPr="004D7B04">
        <w:t xml:space="preserve">International: </w:t>
      </w:r>
      <w:r w:rsidR="005C725D">
        <w:t>…..</w:t>
      </w:r>
    </w:p>
    <w:p w:rsidR="0030722D" w:rsidRPr="004D7B04" w:rsidRDefault="0030722D" w:rsidP="0030722D">
      <w:pPr>
        <w:spacing w:line="360" w:lineRule="auto"/>
        <w:jc w:val="both"/>
        <w:rPr>
          <w:b/>
        </w:rPr>
      </w:pPr>
      <w:r>
        <w:rPr>
          <w:b/>
        </w:rPr>
        <w:t xml:space="preserve">Significant </w:t>
      </w:r>
      <w:r w:rsidRPr="004D7B04">
        <w:rPr>
          <w:b/>
        </w:rPr>
        <w:t>academic awards / honou</w:t>
      </w:r>
      <w:r>
        <w:rPr>
          <w:b/>
        </w:rPr>
        <w:t>rs / fellowships / achievements</w:t>
      </w:r>
      <w:r w:rsidRPr="004D7B04">
        <w:rPr>
          <w:b/>
        </w:rPr>
        <w:t>:</w:t>
      </w:r>
    </w:p>
    <w:sectPr w:rsidR="0030722D" w:rsidRPr="004D7B04" w:rsidSect="004D7B04">
      <w:pgSz w:w="11906" w:h="16838"/>
      <w:pgMar w:top="1135" w:right="1133" w:bottom="709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D3D"/>
    <w:multiLevelType w:val="hybridMultilevel"/>
    <w:tmpl w:val="79B6CD64"/>
    <w:lvl w:ilvl="0" w:tplc="40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B6E30"/>
    <w:multiLevelType w:val="hybridMultilevel"/>
    <w:tmpl w:val="E64A4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519B"/>
    <w:multiLevelType w:val="hybridMultilevel"/>
    <w:tmpl w:val="B622E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07B6"/>
    <w:multiLevelType w:val="hybridMultilevel"/>
    <w:tmpl w:val="1F8EE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E6837"/>
    <w:multiLevelType w:val="hybridMultilevel"/>
    <w:tmpl w:val="90B4D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E31"/>
    <w:multiLevelType w:val="hybridMultilevel"/>
    <w:tmpl w:val="75A8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4E4E"/>
    <w:multiLevelType w:val="hybridMultilevel"/>
    <w:tmpl w:val="87C4E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71BC"/>
    <w:multiLevelType w:val="hybridMultilevel"/>
    <w:tmpl w:val="0B701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0C2"/>
    <w:multiLevelType w:val="hybridMultilevel"/>
    <w:tmpl w:val="A1061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147B"/>
    <w:multiLevelType w:val="hybridMultilevel"/>
    <w:tmpl w:val="C6008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3299A"/>
    <w:multiLevelType w:val="hybridMultilevel"/>
    <w:tmpl w:val="7FAE9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F27B9"/>
    <w:multiLevelType w:val="hybridMultilevel"/>
    <w:tmpl w:val="2A7EA1C2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DF614DB"/>
    <w:multiLevelType w:val="hybridMultilevel"/>
    <w:tmpl w:val="978A2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673A7"/>
    <w:multiLevelType w:val="hybridMultilevel"/>
    <w:tmpl w:val="45EE4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64C9B"/>
    <w:multiLevelType w:val="hybridMultilevel"/>
    <w:tmpl w:val="2C225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13F8D"/>
    <w:multiLevelType w:val="hybridMultilevel"/>
    <w:tmpl w:val="8DD24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85382"/>
    <w:multiLevelType w:val="multilevel"/>
    <w:tmpl w:val="D93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F9485A"/>
    <w:multiLevelType w:val="hybridMultilevel"/>
    <w:tmpl w:val="E0A83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B4840"/>
    <w:multiLevelType w:val="hybridMultilevel"/>
    <w:tmpl w:val="10E46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225BD"/>
    <w:multiLevelType w:val="hybridMultilevel"/>
    <w:tmpl w:val="0B6C7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86F28"/>
    <w:multiLevelType w:val="hybridMultilevel"/>
    <w:tmpl w:val="1EE6E97A"/>
    <w:lvl w:ilvl="0" w:tplc="56F0BAD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83042"/>
    <w:multiLevelType w:val="hybridMultilevel"/>
    <w:tmpl w:val="1D907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27A00"/>
    <w:multiLevelType w:val="hybridMultilevel"/>
    <w:tmpl w:val="5B1E19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EA42D0"/>
    <w:multiLevelType w:val="hybridMultilevel"/>
    <w:tmpl w:val="B0C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82BDE"/>
    <w:multiLevelType w:val="hybridMultilevel"/>
    <w:tmpl w:val="DEF86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8B22E3"/>
    <w:multiLevelType w:val="hybridMultilevel"/>
    <w:tmpl w:val="35148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FE5A7B"/>
    <w:multiLevelType w:val="hybridMultilevel"/>
    <w:tmpl w:val="C24A2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B1DB1"/>
    <w:multiLevelType w:val="hybridMultilevel"/>
    <w:tmpl w:val="A30A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E7DD3"/>
    <w:multiLevelType w:val="hybridMultilevel"/>
    <w:tmpl w:val="A5485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19497F"/>
    <w:multiLevelType w:val="hybridMultilevel"/>
    <w:tmpl w:val="49603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D72552"/>
    <w:multiLevelType w:val="hybridMultilevel"/>
    <w:tmpl w:val="F1FC0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63EFF"/>
    <w:multiLevelType w:val="hybridMultilevel"/>
    <w:tmpl w:val="212CE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053CED"/>
    <w:multiLevelType w:val="hybridMultilevel"/>
    <w:tmpl w:val="37A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F82C39"/>
    <w:multiLevelType w:val="hybridMultilevel"/>
    <w:tmpl w:val="87BA7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9E60C5"/>
    <w:multiLevelType w:val="hybridMultilevel"/>
    <w:tmpl w:val="51F21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D1167"/>
    <w:multiLevelType w:val="hybridMultilevel"/>
    <w:tmpl w:val="83B65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6A1070"/>
    <w:multiLevelType w:val="hybridMultilevel"/>
    <w:tmpl w:val="9CECA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962A7F"/>
    <w:multiLevelType w:val="hybridMultilevel"/>
    <w:tmpl w:val="04BAB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D34AA7"/>
    <w:multiLevelType w:val="hybridMultilevel"/>
    <w:tmpl w:val="5E1601B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11673FC"/>
    <w:multiLevelType w:val="hybridMultilevel"/>
    <w:tmpl w:val="9D64A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ED432D"/>
    <w:multiLevelType w:val="hybridMultilevel"/>
    <w:tmpl w:val="94C4B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536682"/>
    <w:multiLevelType w:val="hybridMultilevel"/>
    <w:tmpl w:val="CD1C3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606278"/>
    <w:multiLevelType w:val="hybridMultilevel"/>
    <w:tmpl w:val="CB02C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DF4962"/>
    <w:multiLevelType w:val="hybridMultilevel"/>
    <w:tmpl w:val="04EC1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F73811"/>
    <w:multiLevelType w:val="hybridMultilevel"/>
    <w:tmpl w:val="6C325BDE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>
    <w:nsid w:val="56252371"/>
    <w:multiLevelType w:val="hybridMultilevel"/>
    <w:tmpl w:val="BD5E6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FD18DB"/>
    <w:multiLevelType w:val="multilevel"/>
    <w:tmpl w:val="78BE83F8"/>
    <w:lvl w:ilvl="0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52"/>
        </w:tabs>
        <w:ind w:left="10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12"/>
        </w:tabs>
        <w:ind w:left="14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32"/>
        </w:tabs>
        <w:ind w:left="21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92"/>
        </w:tabs>
        <w:ind w:left="24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12"/>
        </w:tabs>
        <w:ind w:left="32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60"/>
      </w:pPr>
      <w:rPr>
        <w:rFonts w:ascii="OpenSymbol" w:hAnsi="OpenSymbol" w:cs="OpenSymbol" w:hint="default"/>
      </w:rPr>
    </w:lvl>
  </w:abstractNum>
  <w:abstractNum w:abstractNumId="47">
    <w:nsid w:val="5A217A7F"/>
    <w:multiLevelType w:val="hybridMultilevel"/>
    <w:tmpl w:val="66C06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9C23C8"/>
    <w:multiLevelType w:val="hybridMultilevel"/>
    <w:tmpl w:val="B9D00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7C1DEC"/>
    <w:multiLevelType w:val="hybridMultilevel"/>
    <w:tmpl w:val="4A261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A64DFD"/>
    <w:multiLevelType w:val="hybridMultilevel"/>
    <w:tmpl w:val="CDFCEE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A80616"/>
    <w:multiLevelType w:val="hybridMultilevel"/>
    <w:tmpl w:val="480C4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8C39B2"/>
    <w:multiLevelType w:val="hybridMultilevel"/>
    <w:tmpl w:val="6174F31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B3059C1"/>
    <w:multiLevelType w:val="hybridMultilevel"/>
    <w:tmpl w:val="30349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562948"/>
    <w:multiLevelType w:val="hybridMultilevel"/>
    <w:tmpl w:val="39E0B2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A02390"/>
    <w:multiLevelType w:val="hybridMultilevel"/>
    <w:tmpl w:val="FD92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B00D12"/>
    <w:multiLevelType w:val="hybridMultilevel"/>
    <w:tmpl w:val="20FA6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1913FB"/>
    <w:multiLevelType w:val="hybridMultilevel"/>
    <w:tmpl w:val="7D68A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C969E4"/>
    <w:multiLevelType w:val="hybridMultilevel"/>
    <w:tmpl w:val="5B542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8A3FA0"/>
    <w:multiLevelType w:val="hybridMultilevel"/>
    <w:tmpl w:val="187CCFA4"/>
    <w:lvl w:ilvl="0" w:tplc="87F8AA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203F71"/>
    <w:multiLevelType w:val="hybridMultilevel"/>
    <w:tmpl w:val="4678C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0767E2"/>
    <w:multiLevelType w:val="hybridMultilevel"/>
    <w:tmpl w:val="4FC8F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14490F"/>
    <w:multiLevelType w:val="hybridMultilevel"/>
    <w:tmpl w:val="F75E8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522380"/>
    <w:multiLevelType w:val="hybridMultilevel"/>
    <w:tmpl w:val="1BC81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73132C"/>
    <w:multiLevelType w:val="hybridMultilevel"/>
    <w:tmpl w:val="78223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D70006"/>
    <w:multiLevelType w:val="hybridMultilevel"/>
    <w:tmpl w:val="C0B2F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1B1F54"/>
    <w:multiLevelType w:val="hybridMultilevel"/>
    <w:tmpl w:val="31CA7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107F4A"/>
    <w:multiLevelType w:val="hybridMultilevel"/>
    <w:tmpl w:val="FFB08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411C38"/>
    <w:multiLevelType w:val="hybridMultilevel"/>
    <w:tmpl w:val="6F127B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CF87CD6"/>
    <w:multiLevelType w:val="hybridMultilevel"/>
    <w:tmpl w:val="F06E4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8B0B0E"/>
    <w:multiLevelType w:val="hybridMultilevel"/>
    <w:tmpl w:val="76DE9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945335"/>
    <w:multiLevelType w:val="hybridMultilevel"/>
    <w:tmpl w:val="B1A6AC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F9C5D47"/>
    <w:multiLevelType w:val="hybridMultilevel"/>
    <w:tmpl w:val="4B2686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6"/>
  </w:num>
  <w:num w:numId="4">
    <w:abstractNumId w:val="25"/>
  </w:num>
  <w:num w:numId="5">
    <w:abstractNumId w:val="62"/>
  </w:num>
  <w:num w:numId="6">
    <w:abstractNumId w:val="42"/>
  </w:num>
  <w:num w:numId="7">
    <w:abstractNumId w:val="48"/>
  </w:num>
  <w:num w:numId="8">
    <w:abstractNumId w:val="61"/>
  </w:num>
  <w:num w:numId="9">
    <w:abstractNumId w:val="23"/>
  </w:num>
  <w:num w:numId="10">
    <w:abstractNumId w:val="69"/>
  </w:num>
  <w:num w:numId="11">
    <w:abstractNumId w:val="20"/>
  </w:num>
  <w:num w:numId="12">
    <w:abstractNumId w:val="51"/>
  </w:num>
  <w:num w:numId="13">
    <w:abstractNumId w:val="39"/>
  </w:num>
  <w:num w:numId="14">
    <w:abstractNumId w:val="22"/>
  </w:num>
  <w:num w:numId="15">
    <w:abstractNumId w:val="37"/>
  </w:num>
  <w:num w:numId="16">
    <w:abstractNumId w:val="3"/>
  </w:num>
  <w:num w:numId="17">
    <w:abstractNumId w:val="17"/>
  </w:num>
  <w:num w:numId="18">
    <w:abstractNumId w:val="5"/>
  </w:num>
  <w:num w:numId="19">
    <w:abstractNumId w:val="4"/>
  </w:num>
  <w:num w:numId="20">
    <w:abstractNumId w:val="21"/>
  </w:num>
  <w:num w:numId="21">
    <w:abstractNumId w:val="35"/>
  </w:num>
  <w:num w:numId="22">
    <w:abstractNumId w:val="36"/>
  </w:num>
  <w:num w:numId="23">
    <w:abstractNumId w:val="57"/>
  </w:num>
  <w:num w:numId="24">
    <w:abstractNumId w:val="7"/>
  </w:num>
  <w:num w:numId="25">
    <w:abstractNumId w:val="52"/>
  </w:num>
  <w:num w:numId="26">
    <w:abstractNumId w:val="45"/>
  </w:num>
  <w:num w:numId="27">
    <w:abstractNumId w:val="56"/>
  </w:num>
  <w:num w:numId="28">
    <w:abstractNumId w:val="64"/>
  </w:num>
  <w:num w:numId="29">
    <w:abstractNumId w:val="59"/>
  </w:num>
  <w:num w:numId="30">
    <w:abstractNumId w:val="19"/>
  </w:num>
  <w:num w:numId="31">
    <w:abstractNumId w:val="49"/>
  </w:num>
  <w:num w:numId="32">
    <w:abstractNumId w:val="31"/>
  </w:num>
  <w:num w:numId="33">
    <w:abstractNumId w:val="67"/>
  </w:num>
  <w:num w:numId="34">
    <w:abstractNumId w:val="8"/>
  </w:num>
  <w:num w:numId="35">
    <w:abstractNumId w:val="58"/>
  </w:num>
  <w:num w:numId="36">
    <w:abstractNumId w:val="63"/>
  </w:num>
  <w:num w:numId="37">
    <w:abstractNumId w:val="9"/>
  </w:num>
  <w:num w:numId="38">
    <w:abstractNumId w:val="34"/>
  </w:num>
  <w:num w:numId="39">
    <w:abstractNumId w:val="47"/>
  </w:num>
  <w:num w:numId="40">
    <w:abstractNumId w:val="6"/>
  </w:num>
  <w:num w:numId="41">
    <w:abstractNumId w:val="50"/>
  </w:num>
  <w:num w:numId="42">
    <w:abstractNumId w:val="1"/>
  </w:num>
  <w:num w:numId="43">
    <w:abstractNumId w:val="15"/>
  </w:num>
  <w:num w:numId="44">
    <w:abstractNumId w:val="14"/>
  </w:num>
  <w:num w:numId="45">
    <w:abstractNumId w:val="66"/>
  </w:num>
  <w:num w:numId="46">
    <w:abstractNumId w:val="29"/>
  </w:num>
  <w:num w:numId="47">
    <w:abstractNumId w:val="13"/>
  </w:num>
  <w:num w:numId="48">
    <w:abstractNumId w:val="12"/>
  </w:num>
  <w:num w:numId="49">
    <w:abstractNumId w:val="44"/>
  </w:num>
  <w:num w:numId="50">
    <w:abstractNumId w:val="72"/>
  </w:num>
  <w:num w:numId="51">
    <w:abstractNumId w:val="55"/>
  </w:num>
  <w:num w:numId="52">
    <w:abstractNumId w:val="43"/>
  </w:num>
  <w:num w:numId="53">
    <w:abstractNumId w:val="2"/>
  </w:num>
  <w:num w:numId="54">
    <w:abstractNumId w:val="54"/>
  </w:num>
  <w:num w:numId="55">
    <w:abstractNumId w:val="27"/>
  </w:num>
  <w:num w:numId="56">
    <w:abstractNumId w:val="10"/>
  </w:num>
  <w:num w:numId="57">
    <w:abstractNumId w:val="68"/>
  </w:num>
  <w:num w:numId="58">
    <w:abstractNumId w:val="16"/>
  </w:num>
  <w:num w:numId="59">
    <w:abstractNumId w:val="71"/>
  </w:num>
  <w:num w:numId="60">
    <w:abstractNumId w:val="11"/>
  </w:num>
  <w:num w:numId="61">
    <w:abstractNumId w:val="33"/>
  </w:num>
  <w:num w:numId="62">
    <w:abstractNumId w:val="70"/>
  </w:num>
  <w:num w:numId="63">
    <w:abstractNumId w:val="41"/>
  </w:num>
  <w:num w:numId="64">
    <w:abstractNumId w:val="28"/>
  </w:num>
  <w:num w:numId="65">
    <w:abstractNumId w:val="38"/>
  </w:num>
  <w:num w:numId="66">
    <w:abstractNumId w:val="18"/>
  </w:num>
  <w:num w:numId="67">
    <w:abstractNumId w:val="32"/>
  </w:num>
  <w:num w:numId="68">
    <w:abstractNumId w:val="24"/>
  </w:num>
  <w:num w:numId="69">
    <w:abstractNumId w:val="26"/>
  </w:num>
  <w:num w:numId="70">
    <w:abstractNumId w:val="60"/>
  </w:num>
  <w:num w:numId="71">
    <w:abstractNumId w:val="40"/>
  </w:num>
  <w:num w:numId="72">
    <w:abstractNumId w:val="53"/>
  </w:num>
  <w:num w:numId="73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A5"/>
    <w:rsid w:val="00001C71"/>
    <w:rsid w:val="000445BA"/>
    <w:rsid w:val="000754D4"/>
    <w:rsid w:val="00077CD6"/>
    <w:rsid w:val="00083ABD"/>
    <w:rsid w:val="00086C5A"/>
    <w:rsid w:val="000921C9"/>
    <w:rsid w:val="000939D1"/>
    <w:rsid w:val="00097EF7"/>
    <w:rsid w:val="000B06EE"/>
    <w:rsid w:val="000C37E5"/>
    <w:rsid w:val="000D1CFD"/>
    <w:rsid w:val="000D3C77"/>
    <w:rsid w:val="000E6372"/>
    <w:rsid w:val="000F0717"/>
    <w:rsid w:val="000F2EF5"/>
    <w:rsid w:val="000F442F"/>
    <w:rsid w:val="001151A4"/>
    <w:rsid w:val="00115A94"/>
    <w:rsid w:val="00134A85"/>
    <w:rsid w:val="00141070"/>
    <w:rsid w:val="00145F58"/>
    <w:rsid w:val="001503B5"/>
    <w:rsid w:val="00157318"/>
    <w:rsid w:val="00165CDB"/>
    <w:rsid w:val="00166580"/>
    <w:rsid w:val="00180C12"/>
    <w:rsid w:val="00182A0F"/>
    <w:rsid w:val="00182CBD"/>
    <w:rsid w:val="00183AE4"/>
    <w:rsid w:val="0019498B"/>
    <w:rsid w:val="001A299D"/>
    <w:rsid w:val="001D49FE"/>
    <w:rsid w:val="001D71CE"/>
    <w:rsid w:val="001D7C93"/>
    <w:rsid w:val="001F53E9"/>
    <w:rsid w:val="001F71FA"/>
    <w:rsid w:val="00205006"/>
    <w:rsid w:val="00230A34"/>
    <w:rsid w:val="002808DF"/>
    <w:rsid w:val="002B63A4"/>
    <w:rsid w:val="002D6A18"/>
    <w:rsid w:val="003032CD"/>
    <w:rsid w:val="0030722D"/>
    <w:rsid w:val="00310B68"/>
    <w:rsid w:val="00314649"/>
    <w:rsid w:val="00316748"/>
    <w:rsid w:val="00332858"/>
    <w:rsid w:val="00387EA5"/>
    <w:rsid w:val="003B26AF"/>
    <w:rsid w:val="003C499B"/>
    <w:rsid w:val="00402F49"/>
    <w:rsid w:val="00415CBF"/>
    <w:rsid w:val="004662EB"/>
    <w:rsid w:val="00485F63"/>
    <w:rsid w:val="00491344"/>
    <w:rsid w:val="00491CBF"/>
    <w:rsid w:val="00494D44"/>
    <w:rsid w:val="004B1708"/>
    <w:rsid w:val="004C17E3"/>
    <w:rsid w:val="004D5413"/>
    <w:rsid w:val="004D7B04"/>
    <w:rsid w:val="004F1FA7"/>
    <w:rsid w:val="00500429"/>
    <w:rsid w:val="005034CB"/>
    <w:rsid w:val="00505785"/>
    <w:rsid w:val="005076A5"/>
    <w:rsid w:val="005135D4"/>
    <w:rsid w:val="005136BC"/>
    <w:rsid w:val="00526D14"/>
    <w:rsid w:val="00537D7E"/>
    <w:rsid w:val="005449FB"/>
    <w:rsid w:val="005456A5"/>
    <w:rsid w:val="00546E9F"/>
    <w:rsid w:val="00551E08"/>
    <w:rsid w:val="00560497"/>
    <w:rsid w:val="0059456C"/>
    <w:rsid w:val="005A61B3"/>
    <w:rsid w:val="005C725D"/>
    <w:rsid w:val="005D5DF3"/>
    <w:rsid w:val="00601F1B"/>
    <w:rsid w:val="00614132"/>
    <w:rsid w:val="00636BEA"/>
    <w:rsid w:val="00644190"/>
    <w:rsid w:val="00650C59"/>
    <w:rsid w:val="00677C94"/>
    <w:rsid w:val="006841FC"/>
    <w:rsid w:val="00687206"/>
    <w:rsid w:val="006A5DD7"/>
    <w:rsid w:val="006B4125"/>
    <w:rsid w:val="006D5626"/>
    <w:rsid w:val="006E3B5E"/>
    <w:rsid w:val="007100C0"/>
    <w:rsid w:val="00732DEE"/>
    <w:rsid w:val="00773D8D"/>
    <w:rsid w:val="0077419A"/>
    <w:rsid w:val="00795490"/>
    <w:rsid w:val="007B4374"/>
    <w:rsid w:val="007D7BF3"/>
    <w:rsid w:val="00801C73"/>
    <w:rsid w:val="00823D25"/>
    <w:rsid w:val="00833F37"/>
    <w:rsid w:val="008346EE"/>
    <w:rsid w:val="00854A91"/>
    <w:rsid w:val="00855884"/>
    <w:rsid w:val="00867B5A"/>
    <w:rsid w:val="00871553"/>
    <w:rsid w:val="00875FA8"/>
    <w:rsid w:val="0088010E"/>
    <w:rsid w:val="00894838"/>
    <w:rsid w:val="008969AA"/>
    <w:rsid w:val="00897984"/>
    <w:rsid w:val="008B40EF"/>
    <w:rsid w:val="008C158A"/>
    <w:rsid w:val="008C6156"/>
    <w:rsid w:val="008D01C3"/>
    <w:rsid w:val="008D694C"/>
    <w:rsid w:val="008E03B5"/>
    <w:rsid w:val="008E7BE2"/>
    <w:rsid w:val="008F79B7"/>
    <w:rsid w:val="00910FD7"/>
    <w:rsid w:val="009170BD"/>
    <w:rsid w:val="00931474"/>
    <w:rsid w:val="009536E4"/>
    <w:rsid w:val="00954F4D"/>
    <w:rsid w:val="009609C5"/>
    <w:rsid w:val="009743AD"/>
    <w:rsid w:val="009B5FE7"/>
    <w:rsid w:val="009D309C"/>
    <w:rsid w:val="009E176A"/>
    <w:rsid w:val="00A17509"/>
    <w:rsid w:val="00A32092"/>
    <w:rsid w:val="00A420FE"/>
    <w:rsid w:val="00A55F21"/>
    <w:rsid w:val="00A722ED"/>
    <w:rsid w:val="00A74310"/>
    <w:rsid w:val="00A8464D"/>
    <w:rsid w:val="00A87CA2"/>
    <w:rsid w:val="00AA31C3"/>
    <w:rsid w:val="00AC124E"/>
    <w:rsid w:val="00AC7606"/>
    <w:rsid w:val="00AD04E2"/>
    <w:rsid w:val="00AD0577"/>
    <w:rsid w:val="00AE65B6"/>
    <w:rsid w:val="00AF05F4"/>
    <w:rsid w:val="00AF2601"/>
    <w:rsid w:val="00AF4709"/>
    <w:rsid w:val="00B10DE6"/>
    <w:rsid w:val="00B220F5"/>
    <w:rsid w:val="00B40E40"/>
    <w:rsid w:val="00B44A16"/>
    <w:rsid w:val="00B810F1"/>
    <w:rsid w:val="00B94E4B"/>
    <w:rsid w:val="00BA20F4"/>
    <w:rsid w:val="00BD3198"/>
    <w:rsid w:val="00BE2E69"/>
    <w:rsid w:val="00BF3111"/>
    <w:rsid w:val="00C13A03"/>
    <w:rsid w:val="00C30803"/>
    <w:rsid w:val="00C42C64"/>
    <w:rsid w:val="00C73982"/>
    <w:rsid w:val="00C826EF"/>
    <w:rsid w:val="00C942C0"/>
    <w:rsid w:val="00C95348"/>
    <w:rsid w:val="00CA4C79"/>
    <w:rsid w:val="00CB56BF"/>
    <w:rsid w:val="00CC0E47"/>
    <w:rsid w:val="00CE7905"/>
    <w:rsid w:val="00D20576"/>
    <w:rsid w:val="00D23245"/>
    <w:rsid w:val="00D87B99"/>
    <w:rsid w:val="00D93CB2"/>
    <w:rsid w:val="00DF56F5"/>
    <w:rsid w:val="00E04573"/>
    <w:rsid w:val="00E11E26"/>
    <w:rsid w:val="00E2360D"/>
    <w:rsid w:val="00E51F34"/>
    <w:rsid w:val="00E72905"/>
    <w:rsid w:val="00E74BB2"/>
    <w:rsid w:val="00EB0FE2"/>
    <w:rsid w:val="00EB2569"/>
    <w:rsid w:val="00EB5EE9"/>
    <w:rsid w:val="00ED372B"/>
    <w:rsid w:val="00F2496B"/>
    <w:rsid w:val="00F56153"/>
    <w:rsid w:val="00F6692B"/>
    <w:rsid w:val="00F70D60"/>
    <w:rsid w:val="00F80FFF"/>
    <w:rsid w:val="00FC2865"/>
    <w:rsid w:val="00FC47DE"/>
    <w:rsid w:val="00FD111B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7710E-2FC7-4254-A221-2EE82DB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5D5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ED372B"/>
    <w:rPr>
      <w:color w:val="0563C1"/>
      <w:u w:val="single"/>
    </w:rPr>
  </w:style>
  <w:style w:type="paragraph" w:customStyle="1" w:styleId="Default">
    <w:name w:val="Default"/>
    <w:rsid w:val="00ED37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B1708"/>
    <w:pPr>
      <w:suppressAutoHyphens/>
      <w:overflowPunct w:val="0"/>
      <w:autoSpaceDE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ar-SA"/>
    </w:rPr>
  </w:style>
  <w:style w:type="table" w:customStyle="1" w:styleId="TableGrid">
    <w:name w:val="TableGrid"/>
    <w:rsid w:val="00650C5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b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5C55-2227-44FD-B977-7243D8FB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GA</dc:creator>
  <cp:keywords/>
  <dc:description/>
  <cp:lastModifiedBy>Vidhya</cp:lastModifiedBy>
  <cp:revision>8</cp:revision>
  <dcterms:created xsi:type="dcterms:W3CDTF">2016-06-15T06:15:00Z</dcterms:created>
  <dcterms:modified xsi:type="dcterms:W3CDTF">2016-06-15T06:39:00Z</dcterms:modified>
</cp:coreProperties>
</file>